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01" w:rsidRDefault="00DF3F01" w:rsidP="00DF3F01">
      <w:pPr>
        <w:spacing w:line="600" w:lineRule="exact"/>
        <w:ind w:rightChars="350" w:right="735"/>
        <w:jc w:val="left"/>
        <w:rPr>
          <w:rFonts w:ascii="黑体" w:eastAsia="黑体" w:hAnsi="黑体" w:cs="Times New Roman"/>
          <w:sz w:val="32"/>
          <w:szCs w:val="32"/>
        </w:rPr>
      </w:pPr>
      <w:r w:rsidRPr="00BE44AF">
        <w:rPr>
          <w:rFonts w:ascii="黑体" w:eastAsia="黑体" w:hAnsi="黑体" w:cs="Times New Roman" w:hint="eastAsia"/>
          <w:sz w:val="32"/>
          <w:szCs w:val="32"/>
        </w:rPr>
        <w:t>附件：</w:t>
      </w:r>
    </w:p>
    <w:p w:rsidR="00DF3F01" w:rsidRPr="00BE44AF" w:rsidRDefault="00DF3F01" w:rsidP="00DF3F01">
      <w:pPr>
        <w:spacing w:line="600" w:lineRule="exact"/>
        <w:ind w:rightChars="350" w:right="735"/>
        <w:jc w:val="left"/>
        <w:rPr>
          <w:rFonts w:ascii="黑体" w:eastAsia="黑体" w:hAnsi="黑体" w:cs="Times New Roman"/>
          <w:sz w:val="32"/>
          <w:szCs w:val="32"/>
        </w:rPr>
      </w:pPr>
    </w:p>
    <w:p w:rsidR="00DF3F01" w:rsidRDefault="00DF3F01" w:rsidP="00DF3F01">
      <w:pPr>
        <w:spacing w:afterLines="50" w:after="317" w:line="500" w:lineRule="exact"/>
        <w:jc w:val="center"/>
        <w:rPr>
          <w:rFonts w:ascii="方正小标宋简体" w:eastAsia="方正小标宋简体" w:hAnsi="仿宋" w:cs="Times New Roman"/>
          <w:sz w:val="36"/>
          <w:szCs w:val="36"/>
        </w:rPr>
      </w:pPr>
      <w:bookmarkStart w:id="0" w:name="_GoBack"/>
      <w:r w:rsidRPr="001E3648">
        <w:rPr>
          <w:rFonts w:ascii="方正小标宋简体" w:eastAsia="方正小标宋简体" w:hAnsi="仿宋" w:cs="Times New Roman" w:hint="eastAsia"/>
          <w:sz w:val="36"/>
          <w:szCs w:val="36"/>
        </w:rPr>
        <w:t>福建省建筑业协会团体标准</w:t>
      </w:r>
      <w:r>
        <w:rPr>
          <w:rFonts w:ascii="方正小标宋简体" w:eastAsia="方正小标宋简体" w:hAnsi="仿宋" w:cs="Times New Roman" w:hint="eastAsia"/>
          <w:sz w:val="36"/>
          <w:szCs w:val="36"/>
        </w:rPr>
        <w:t>拟</w:t>
      </w:r>
      <w:r w:rsidRPr="001E3648">
        <w:rPr>
          <w:rFonts w:ascii="方正小标宋简体" w:eastAsia="方正小标宋简体" w:hAnsi="仿宋" w:cs="Times New Roman" w:hint="eastAsia"/>
          <w:sz w:val="36"/>
          <w:szCs w:val="36"/>
        </w:rPr>
        <w:t>立项名单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911"/>
        <w:gridCol w:w="3305"/>
        <w:gridCol w:w="4561"/>
      </w:tblGrid>
      <w:tr w:rsidR="00DF3F01" w:rsidRPr="00257D14" w:rsidTr="00704F72">
        <w:trPr>
          <w:trHeight w:val="567"/>
          <w:tblHeader/>
        </w:trPr>
        <w:tc>
          <w:tcPr>
            <w:tcW w:w="519" w:type="pct"/>
            <w:vAlign w:val="center"/>
          </w:tcPr>
          <w:bookmarkEnd w:id="0"/>
          <w:p w:rsidR="00DF3F01" w:rsidRPr="00257D14" w:rsidRDefault="00DF3F01" w:rsidP="00704F7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标准名称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主编单位</w:t>
            </w:r>
          </w:p>
        </w:tc>
      </w:tr>
      <w:tr w:rsidR="00DF3F01" w:rsidRPr="00257D14" w:rsidTr="00704F72">
        <w:trPr>
          <w:trHeight w:val="68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诚信标杆企业评价标准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hint="eastAsia"/>
                <w:color w:val="000000" w:themeColor="text1"/>
                <w:sz w:val="24"/>
                <w:szCs w:val="24"/>
              </w:rPr>
              <w:t>福州市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泉州市建筑行业协会</w:t>
            </w:r>
          </w:p>
          <w:p w:rsidR="00DF3F01" w:rsidRPr="00B62D7A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62D7A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建工集团有限责任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建海峡建设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832F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二建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州建工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融旗建设工程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金鼎建筑发展有限公司</w:t>
            </w:r>
          </w:p>
          <w:p w:rsidR="00DF3F01" w:rsidRPr="008E258F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永富建工集团有限公司</w:t>
            </w:r>
          </w:p>
        </w:tc>
      </w:tr>
      <w:tr w:rsidR="00DF3F01" w:rsidRPr="00257D14" w:rsidTr="00704F72">
        <w:trPr>
          <w:trHeight w:val="68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诚信企业家评价标准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市建筑行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龙岩市建筑业协会</w:t>
            </w:r>
          </w:p>
          <w:p w:rsidR="00DF3F01" w:rsidRPr="00B62D7A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62D7A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建工集团有限责任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建海峡建设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832F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二建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州建工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融旗建设工程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金鼎建筑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永富建工集团有限公司</w:t>
            </w:r>
          </w:p>
        </w:tc>
      </w:tr>
      <w:tr w:rsidR="00DF3F01" w:rsidRPr="00257D14" w:rsidTr="00704F72">
        <w:trPr>
          <w:trHeight w:val="68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设工程诚信项目经理评价标准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莆田市建筑业协会</w:t>
            </w:r>
          </w:p>
          <w:p w:rsidR="00DF3F01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漳州市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16FCB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平潭综合实验区建筑行业协会</w:t>
            </w:r>
          </w:p>
          <w:p w:rsidR="00DF3F01" w:rsidRPr="00B62D7A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B62D7A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建工集团有限责任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建海峡建设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832F2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福建省二建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州建工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融旗建设工程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金鼎建筑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永富建工集团有限公司</w:t>
            </w:r>
          </w:p>
        </w:tc>
      </w:tr>
      <w:tr w:rsidR="00DF3F01" w:rsidRPr="00257D14" w:rsidTr="00704F72">
        <w:trPr>
          <w:trHeight w:val="68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专业承包企业信用评价标准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三明市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南平市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516FCB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宁德市建筑业协会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工业设备安装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南铝工程股份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星联丰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博那德科技园开发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实力基础工程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万友工程集团有限公司</w:t>
            </w:r>
          </w:p>
        </w:tc>
      </w:tr>
      <w:tr w:rsidR="00DF3F01" w:rsidRPr="00257D14" w:rsidTr="00704F72">
        <w:trPr>
          <w:trHeight w:val="907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产业工人认定标准</w:t>
            </w:r>
          </w:p>
        </w:tc>
        <w:tc>
          <w:tcPr>
            <w:tcW w:w="2598" w:type="pct"/>
            <w:vAlign w:val="center"/>
          </w:tcPr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业协会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闽南建筑工程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泉州东林建工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泷澄建工劳务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中嘉建设工程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工业设备安装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特房广德信人力资源服务有限公司</w:t>
            </w:r>
          </w:p>
        </w:tc>
      </w:tr>
      <w:tr w:rsidR="00DF3F01" w:rsidRPr="00257D14" w:rsidTr="00704F72">
        <w:trPr>
          <w:trHeight w:val="907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劳务龙头企业认定标准</w:t>
            </w:r>
          </w:p>
        </w:tc>
        <w:tc>
          <w:tcPr>
            <w:tcW w:w="2598" w:type="pct"/>
            <w:vAlign w:val="center"/>
          </w:tcPr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州永隆盛建筑劳务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特房广德信人力资源服务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仁新劳务建筑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广筑建筑劳务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三明荣鑫劳务建筑技术服务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中诚建建筑劳务有限公司</w:t>
            </w:r>
          </w:p>
        </w:tc>
      </w:tr>
      <w:tr w:rsidR="00DF3F01" w:rsidRPr="00257D14" w:rsidTr="00704F72">
        <w:trPr>
          <w:trHeight w:val="907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建筑劳务</w:t>
            </w:r>
            <w:r w:rsidRPr="007B489F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企业信用评价标准</w:t>
            </w:r>
          </w:p>
        </w:tc>
        <w:tc>
          <w:tcPr>
            <w:tcW w:w="2598" w:type="pct"/>
            <w:vAlign w:val="center"/>
          </w:tcPr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俊通建设工程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首和诚建设工程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州永隆盛建筑劳务有限公司</w:t>
            </w:r>
          </w:p>
          <w:p w:rsidR="00DF3F01" w:rsidRPr="000B727D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厦门仁新劳务建筑有限公司</w:t>
            </w:r>
          </w:p>
          <w:p w:rsidR="00DF3F01" w:rsidRPr="007B489F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0B727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广筑建筑劳务有限公司</w:t>
            </w:r>
          </w:p>
        </w:tc>
      </w:tr>
      <w:tr w:rsidR="00DF3F01" w:rsidRPr="00257D14" w:rsidTr="00704F72">
        <w:trPr>
          <w:trHeight w:val="68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工程建设工法编制标准</w:t>
            </w:r>
          </w:p>
        </w:tc>
        <w:tc>
          <w:tcPr>
            <w:tcW w:w="2598" w:type="pct"/>
            <w:vAlign w:val="center"/>
          </w:tcPr>
          <w:p w:rsidR="00DF3F01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建工集团有限责任公司</w:t>
            </w:r>
          </w:p>
          <w:p w:rsidR="00DF3F01" w:rsidRPr="008E258F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建海峡建设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二建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五建建设集团有限公司</w:t>
            </w:r>
          </w:p>
        </w:tc>
      </w:tr>
      <w:tr w:rsidR="00DF3F01" w:rsidRPr="00257D14" w:rsidTr="00704F72">
        <w:trPr>
          <w:trHeight w:val="85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超低能耗居住建筑节能施工技术规程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中建海峡建设发展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华东建筑集团股份有限公司</w:t>
            </w:r>
          </w:p>
        </w:tc>
      </w:tr>
      <w:tr w:rsidR="00DF3F01" w:rsidRPr="00257D14" w:rsidTr="00704F72">
        <w:trPr>
          <w:trHeight w:val="850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元式幕墙环形轨道吊装安装施工技术标准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九龙建设集团有限公司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厦门中联永亨建设集团有限公司</w:t>
            </w:r>
          </w:p>
        </w:tc>
      </w:tr>
      <w:tr w:rsidR="00DF3F01" w:rsidRPr="00257D14" w:rsidTr="00704F72">
        <w:trPr>
          <w:trHeight w:val="907"/>
        </w:trPr>
        <w:tc>
          <w:tcPr>
            <w:tcW w:w="519" w:type="pct"/>
            <w:vAlign w:val="center"/>
          </w:tcPr>
          <w:p w:rsidR="00DF3F01" w:rsidRPr="00257D14" w:rsidRDefault="00DF3F01" w:rsidP="00704F72">
            <w:pPr>
              <w:pStyle w:val="af"/>
              <w:numPr>
                <w:ilvl w:val="0"/>
                <w:numId w:val="6"/>
              </w:numPr>
              <w:spacing w:line="400" w:lineRule="exact"/>
              <w:ind w:firstLineChars="0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83" w:type="pct"/>
            <w:vAlign w:val="center"/>
          </w:tcPr>
          <w:p w:rsidR="00DF3F01" w:rsidRPr="00257D14" w:rsidRDefault="00DF3F01" w:rsidP="00704F72">
            <w:pPr>
              <w:spacing w:line="400" w:lineRule="exac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村庄风貌规划设计导则</w:t>
            </w:r>
          </w:p>
        </w:tc>
        <w:tc>
          <w:tcPr>
            <w:tcW w:w="2598" w:type="pct"/>
            <w:vAlign w:val="center"/>
          </w:tcPr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理工大学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村镇建设发展研究中心</w:t>
            </w:r>
          </w:p>
          <w:p w:rsidR="00DF3F01" w:rsidRPr="00257D14" w:rsidRDefault="00DF3F01" w:rsidP="00704F72">
            <w:pPr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257D14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福建省福工科技咨询有限公司</w:t>
            </w:r>
          </w:p>
        </w:tc>
      </w:tr>
    </w:tbl>
    <w:p w:rsidR="00DF3F01" w:rsidRPr="006A1BA2" w:rsidRDefault="00DF3F01" w:rsidP="00DF3F01">
      <w:pPr>
        <w:spacing w:line="600" w:lineRule="exact"/>
        <w:rPr>
          <w:rFonts w:ascii="仿宋" w:eastAsia="仿宋" w:hAnsi="仿宋"/>
          <w:sz w:val="32"/>
          <w:szCs w:val="32"/>
        </w:rPr>
      </w:pPr>
    </w:p>
    <w:p w:rsidR="00166F87" w:rsidRPr="00DF3F01" w:rsidRDefault="00166F87" w:rsidP="00DF3F01"/>
    <w:sectPr w:rsidR="00166F87" w:rsidRPr="00DF3F01" w:rsidSect="000B727D">
      <w:footerReference w:type="even" r:id="rId8"/>
      <w:footerReference w:type="default" r:id="rId9"/>
      <w:pgSz w:w="11906" w:h="16838" w:code="9"/>
      <w:pgMar w:top="2098" w:right="1531" w:bottom="1474" w:left="1588" w:header="851" w:footer="737" w:gutter="0"/>
      <w:pgNumType w:fmt="numberInDash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5B" w:rsidRDefault="00D8375B" w:rsidP="00AA7676">
      <w:r>
        <w:separator/>
      </w:r>
    </w:p>
  </w:endnote>
  <w:endnote w:type="continuationSeparator" w:id="0">
    <w:p w:rsidR="00D8375B" w:rsidRDefault="00D8375B" w:rsidP="00AA7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黑体_GBK">
    <w:altName w:val="Noto Sans Syriac Eastern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F9" w:rsidRPr="00D41BF9" w:rsidRDefault="00D41BF9" w:rsidP="00D41BF9">
    <w:pPr>
      <w:pStyle w:val="a8"/>
      <w:rPr>
        <w:rFonts w:asciiTheme="minorEastAsia" w:hAnsiTheme="minorEastAsia"/>
        <w:sz w:val="28"/>
        <w:szCs w:val="28"/>
      </w:rPr>
    </w:pPr>
    <w:r w:rsidRPr="00D41BF9">
      <w:rPr>
        <w:rFonts w:asciiTheme="minorEastAsia" w:hAnsiTheme="minorEastAsia"/>
        <w:sz w:val="28"/>
        <w:szCs w:val="28"/>
      </w:rPr>
      <w:fldChar w:fldCharType="begin"/>
    </w:r>
    <w:r w:rsidRPr="00D41BF9">
      <w:rPr>
        <w:rFonts w:asciiTheme="minorEastAsia" w:hAnsiTheme="minorEastAsia"/>
        <w:sz w:val="28"/>
        <w:szCs w:val="28"/>
      </w:rPr>
      <w:instrText>PAGE   \* MERGEFORMAT</w:instrText>
    </w:r>
    <w:r w:rsidRPr="00D41BF9">
      <w:rPr>
        <w:rFonts w:asciiTheme="minorEastAsia" w:hAnsiTheme="minorEastAsia"/>
        <w:sz w:val="28"/>
        <w:szCs w:val="28"/>
      </w:rPr>
      <w:fldChar w:fldCharType="separate"/>
    </w:r>
    <w:r w:rsidR="00DF3F01" w:rsidRPr="00DF3F01">
      <w:rPr>
        <w:rFonts w:asciiTheme="minorEastAsia" w:hAnsiTheme="minorEastAsia"/>
        <w:noProof/>
        <w:sz w:val="28"/>
        <w:szCs w:val="28"/>
        <w:lang w:val="zh-CN"/>
      </w:rPr>
      <w:t>-</w:t>
    </w:r>
    <w:r w:rsidR="00DF3F01">
      <w:rPr>
        <w:rFonts w:asciiTheme="minorEastAsia" w:hAnsiTheme="minorEastAsia"/>
        <w:noProof/>
        <w:sz w:val="28"/>
        <w:szCs w:val="28"/>
      </w:rPr>
      <w:t xml:space="preserve"> 2 -</w:t>
    </w:r>
    <w:r w:rsidRPr="00D41BF9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BF9" w:rsidRPr="00D41BF9" w:rsidRDefault="00D41BF9" w:rsidP="00D41BF9">
    <w:pPr>
      <w:pStyle w:val="a8"/>
      <w:jc w:val="right"/>
      <w:rPr>
        <w:rFonts w:asciiTheme="minorEastAsia" w:hAnsiTheme="minorEastAsia"/>
        <w:sz w:val="28"/>
        <w:szCs w:val="28"/>
      </w:rPr>
    </w:pPr>
    <w:r w:rsidRPr="00D41BF9">
      <w:rPr>
        <w:rFonts w:asciiTheme="minorEastAsia" w:hAnsiTheme="minorEastAsia"/>
        <w:sz w:val="28"/>
        <w:szCs w:val="28"/>
      </w:rPr>
      <w:fldChar w:fldCharType="begin"/>
    </w:r>
    <w:r w:rsidRPr="00D41BF9">
      <w:rPr>
        <w:rFonts w:asciiTheme="minorEastAsia" w:hAnsiTheme="minorEastAsia"/>
        <w:sz w:val="28"/>
        <w:szCs w:val="28"/>
      </w:rPr>
      <w:instrText>PAGE   \* MERGEFORMAT</w:instrText>
    </w:r>
    <w:r w:rsidRPr="00D41BF9">
      <w:rPr>
        <w:rFonts w:asciiTheme="minorEastAsia" w:hAnsiTheme="minorEastAsia"/>
        <w:sz w:val="28"/>
        <w:szCs w:val="28"/>
      </w:rPr>
      <w:fldChar w:fldCharType="separate"/>
    </w:r>
    <w:r w:rsidR="00DF3F01" w:rsidRPr="00DF3F01">
      <w:rPr>
        <w:rFonts w:asciiTheme="minorEastAsia" w:hAnsiTheme="minorEastAsia"/>
        <w:noProof/>
        <w:sz w:val="28"/>
        <w:szCs w:val="28"/>
        <w:lang w:val="zh-CN"/>
      </w:rPr>
      <w:t>-</w:t>
    </w:r>
    <w:r w:rsidR="00DF3F01">
      <w:rPr>
        <w:rFonts w:asciiTheme="minorEastAsia" w:hAnsiTheme="minorEastAsia"/>
        <w:noProof/>
        <w:sz w:val="28"/>
        <w:szCs w:val="28"/>
      </w:rPr>
      <w:t xml:space="preserve"> 3 -</w:t>
    </w:r>
    <w:r w:rsidRPr="00D41BF9">
      <w:rPr>
        <w:rFonts w:asciiTheme="minorEastAsia" w:hAnsiTheme="minorEastAsia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5B" w:rsidRDefault="00D8375B" w:rsidP="00AA7676">
      <w:r>
        <w:separator/>
      </w:r>
    </w:p>
  </w:footnote>
  <w:footnote w:type="continuationSeparator" w:id="0">
    <w:p w:rsidR="00D8375B" w:rsidRDefault="00D8375B" w:rsidP="00AA7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A275E"/>
    <w:multiLevelType w:val="hybridMultilevel"/>
    <w:tmpl w:val="0BC8343E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1418FF"/>
    <w:multiLevelType w:val="hybridMultilevel"/>
    <w:tmpl w:val="73D2AE82"/>
    <w:lvl w:ilvl="0" w:tplc="65D2B788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000735"/>
    <w:multiLevelType w:val="hybridMultilevel"/>
    <w:tmpl w:val="DA7C5B24"/>
    <w:lvl w:ilvl="0" w:tplc="81A4D2F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B1E2B"/>
    <w:multiLevelType w:val="hybridMultilevel"/>
    <w:tmpl w:val="D8E8D9BE"/>
    <w:lvl w:ilvl="0" w:tplc="015A4484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344A68"/>
    <w:multiLevelType w:val="hybridMultilevel"/>
    <w:tmpl w:val="580C31C4"/>
    <w:lvl w:ilvl="0" w:tplc="07FE14AA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E603F3"/>
    <w:multiLevelType w:val="hybridMultilevel"/>
    <w:tmpl w:val="1910D7DA"/>
    <w:lvl w:ilvl="0" w:tplc="18D60990">
      <w:start w:val="7"/>
      <w:numFmt w:val="japaneseCounting"/>
      <w:lvlText w:val="第%1章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970A33"/>
    <w:multiLevelType w:val="hybridMultilevel"/>
    <w:tmpl w:val="CDFAA26C"/>
    <w:lvl w:ilvl="0" w:tplc="07FE14A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99"/>
    <w:rsid w:val="0000659C"/>
    <w:rsid w:val="00014313"/>
    <w:rsid w:val="00015386"/>
    <w:rsid w:val="0004036A"/>
    <w:rsid w:val="0004293F"/>
    <w:rsid w:val="00044BC7"/>
    <w:rsid w:val="00047D75"/>
    <w:rsid w:val="00052F35"/>
    <w:rsid w:val="00092492"/>
    <w:rsid w:val="000A12A0"/>
    <w:rsid w:val="000B0C97"/>
    <w:rsid w:val="000B727D"/>
    <w:rsid w:val="000D0C86"/>
    <w:rsid w:val="000D46A5"/>
    <w:rsid w:val="000D7B77"/>
    <w:rsid w:val="0013361C"/>
    <w:rsid w:val="00137FC8"/>
    <w:rsid w:val="001440C3"/>
    <w:rsid w:val="00150482"/>
    <w:rsid w:val="00153AA6"/>
    <w:rsid w:val="00166F87"/>
    <w:rsid w:val="0018643F"/>
    <w:rsid w:val="001865C0"/>
    <w:rsid w:val="00192D0B"/>
    <w:rsid w:val="001B2050"/>
    <w:rsid w:val="001C17AD"/>
    <w:rsid w:val="001C65D4"/>
    <w:rsid w:val="001E3648"/>
    <w:rsid w:val="00200D7C"/>
    <w:rsid w:val="00202579"/>
    <w:rsid w:val="00206A51"/>
    <w:rsid w:val="00217433"/>
    <w:rsid w:val="00226497"/>
    <w:rsid w:val="002270A4"/>
    <w:rsid w:val="00230C1E"/>
    <w:rsid w:val="002420D9"/>
    <w:rsid w:val="00242599"/>
    <w:rsid w:val="00257D14"/>
    <w:rsid w:val="00272603"/>
    <w:rsid w:val="00273559"/>
    <w:rsid w:val="00280486"/>
    <w:rsid w:val="0028786E"/>
    <w:rsid w:val="00296447"/>
    <w:rsid w:val="002B045D"/>
    <w:rsid w:val="002B371F"/>
    <w:rsid w:val="002B551E"/>
    <w:rsid w:val="002B691C"/>
    <w:rsid w:val="002C5A13"/>
    <w:rsid w:val="002E3450"/>
    <w:rsid w:val="002F046C"/>
    <w:rsid w:val="002F2D3E"/>
    <w:rsid w:val="002F67AC"/>
    <w:rsid w:val="002F7ED9"/>
    <w:rsid w:val="0030517D"/>
    <w:rsid w:val="00305AB0"/>
    <w:rsid w:val="00316B49"/>
    <w:rsid w:val="00316F33"/>
    <w:rsid w:val="00321447"/>
    <w:rsid w:val="00333A68"/>
    <w:rsid w:val="003515B5"/>
    <w:rsid w:val="0035670A"/>
    <w:rsid w:val="003807BA"/>
    <w:rsid w:val="00380C78"/>
    <w:rsid w:val="003960A1"/>
    <w:rsid w:val="003A4F4A"/>
    <w:rsid w:val="003A6686"/>
    <w:rsid w:val="003A6EF3"/>
    <w:rsid w:val="003C5D7A"/>
    <w:rsid w:val="003F1A39"/>
    <w:rsid w:val="004019B3"/>
    <w:rsid w:val="004055C2"/>
    <w:rsid w:val="004218A9"/>
    <w:rsid w:val="00423E48"/>
    <w:rsid w:val="00430264"/>
    <w:rsid w:val="00432F9C"/>
    <w:rsid w:val="00460484"/>
    <w:rsid w:val="00460939"/>
    <w:rsid w:val="0047296B"/>
    <w:rsid w:val="00475444"/>
    <w:rsid w:val="004761EC"/>
    <w:rsid w:val="00483389"/>
    <w:rsid w:val="00487849"/>
    <w:rsid w:val="004B5C86"/>
    <w:rsid w:val="004E08B3"/>
    <w:rsid w:val="004E2D3C"/>
    <w:rsid w:val="00516FCB"/>
    <w:rsid w:val="00522D68"/>
    <w:rsid w:val="005346A2"/>
    <w:rsid w:val="00542C0E"/>
    <w:rsid w:val="005534FF"/>
    <w:rsid w:val="00556FE3"/>
    <w:rsid w:val="00575DEC"/>
    <w:rsid w:val="00593A40"/>
    <w:rsid w:val="005A75B0"/>
    <w:rsid w:val="005B1CAB"/>
    <w:rsid w:val="005B6027"/>
    <w:rsid w:val="005F365D"/>
    <w:rsid w:val="00603BBB"/>
    <w:rsid w:val="00617BC3"/>
    <w:rsid w:val="00635900"/>
    <w:rsid w:val="00637B39"/>
    <w:rsid w:val="00643F55"/>
    <w:rsid w:val="00652071"/>
    <w:rsid w:val="00662178"/>
    <w:rsid w:val="0067459C"/>
    <w:rsid w:val="0069721C"/>
    <w:rsid w:val="006A1BA2"/>
    <w:rsid w:val="006A249F"/>
    <w:rsid w:val="006C27FC"/>
    <w:rsid w:val="006C625E"/>
    <w:rsid w:val="00700B23"/>
    <w:rsid w:val="00704F5E"/>
    <w:rsid w:val="00725F34"/>
    <w:rsid w:val="00742B94"/>
    <w:rsid w:val="00745EA5"/>
    <w:rsid w:val="00782231"/>
    <w:rsid w:val="007B489F"/>
    <w:rsid w:val="007C7646"/>
    <w:rsid w:val="007D19B9"/>
    <w:rsid w:val="007D5A9E"/>
    <w:rsid w:val="007E5BFB"/>
    <w:rsid w:val="007F12BE"/>
    <w:rsid w:val="007F5AC8"/>
    <w:rsid w:val="007F7BFE"/>
    <w:rsid w:val="00800015"/>
    <w:rsid w:val="0081772E"/>
    <w:rsid w:val="008209C9"/>
    <w:rsid w:val="00821CB4"/>
    <w:rsid w:val="00823F2B"/>
    <w:rsid w:val="00840FB1"/>
    <w:rsid w:val="00842F0F"/>
    <w:rsid w:val="008519CE"/>
    <w:rsid w:val="008739D7"/>
    <w:rsid w:val="0087639C"/>
    <w:rsid w:val="008773F5"/>
    <w:rsid w:val="008832F2"/>
    <w:rsid w:val="008A6862"/>
    <w:rsid w:val="008B2334"/>
    <w:rsid w:val="008B5583"/>
    <w:rsid w:val="008C3CD2"/>
    <w:rsid w:val="008D1334"/>
    <w:rsid w:val="008E258F"/>
    <w:rsid w:val="008E7E94"/>
    <w:rsid w:val="008F5014"/>
    <w:rsid w:val="009144FB"/>
    <w:rsid w:val="009151C3"/>
    <w:rsid w:val="009216D1"/>
    <w:rsid w:val="00923E62"/>
    <w:rsid w:val="009242D4"/>
    <w:rsid w:val="009334DE"/>
    <w:rsid w:val="0095566C"/>
    <w:rsid w:val="009571B1"/>
    <w:rsid w:val="00982CDD"/>
    <w:rsid w:val="0099311E"/>
    <w:rsid w:val="009966FB"/>
    <w:rsid w:val="009A79EB"/>
    <w:rsid w:val="009B41DF"/>
    <w:rsid w:val="009B48B1"/>
    <w:rsid w:val="009C0DB9"/>
    <w:rsid w:val="009D1214"/>
    <w:rsid w:val="009F374D"/>
    <w:rsid w:val="009F7A82"/>
    <w:rsid w:val="00A00180"/>
    <w:rsid w:val="00A13A56"/>
    <w:rsid w:val="00A20FF8"/>
    <w:rsid w:val="00A27576"/>
    <w:rsid w:val="00A324A0"/>
    <w:rsid w:val="00A32706"/>
    <w:rsid w:val="00A52684"/>
    <w:rsid w:val="00A62F8C"/>
    <w:rsid w:val="00A648B7"/>
    <w:rsid w:val="00A777FC"/>
    <w:rsid w:val="00A82352"/>
    <w:rsid w:val="00A928B9"/>
    <w:rsid w:val="00AA7676"/>
    <w:rsid w:val="00AC1BAD"/>
    <w:rsid w:val="00AD284D"/>
    <w:rsid w:val="00AE0549"/>
    <w:rsid w:val="00AF56E3"/>
    <w:rsid w:val="00B23381"/>
    <w:rsid w:val="00B41F36"/>
    <w:rsid w:val="00B43AB2"/>
    <w:rsid w:val="00B43EF2"/>
    <w:rsid w:val="00B51E28"/>
    <w:rsid w:val="00B62D7A"/>
    <w:rsid w:val="00B7127A"/>
    <w:rsid w:val="00B82B36"/>
    <w:rsid w:val="00B94B7B"/>
    <w:rsid w:val="00BB61B1"/>
    <w:rsid w:val="00BE08D2"/>
    <w:rsid w:val="00BE44AF"/>
    <w:rsid w:val="00BE4D8B"/>
    <w:rsid w:val="00BF7290"/>
    <w:rsid w:val="00C02977"/>
    <w:rsid w:val="00C12C4E"/>
    <w:rsid w:val="00C172E4"/>
    <w:rsid w:val="00C20A69"/>
    <w:rsid w:val="00C21BFE"/>
    <w:rsid w:val="00C30C34"/>
    <w:rsid w:val="00C541B4"/>
    <w:rsid w:val="00C55E40"/>
    <w:rsid w:val="00C662D4"/>
    <w:rsid w:val="00C75A4F"/>
    <w:rsid w:val="00C876D3"/>
    <w:rsid w:val="00C91DF3"/>
    <w:rsid w:val="00CB6E98"/>
    <w:rsid w:val="00CC6A40"/>
    <w:rsid w:val="00CD141D"/>
    <w:rsid w:val="00CD3E0C"/>
    <w:rsid w:val="00CE1023"/>
    <w:rsid w:val="00CE4C31"/>
    <w:rsid w:val="00D0537F"/>
    <w:rsid w:val="00D14BA7"/>
    <w:rsid w:val="00D17DA6"/>
    <w:rsid w:val="00D22A08"/>
    <w:rsid w:val="00D23170"/>
    <w:rsid w:val="00D274E4"/>
    <w:rsid w:val="00D36B8D"/>
    <w:rsid w:val="00D41BF9"/>
    <w:rsid w:val="00D63D49"/>
    <w:rsid w:val="00D70F46"/>
    <w:rsid w:val="00D82AD2"/>
    <w:rsid w:val="00D82B2B"/>
    <w:rsid w:val="00D8375B"/>
    <w:rsid w:val="00D85C4A"/>
    <w:rsid w:val="00D90FE7"/>
    <w:rsid w:val="00D914D7"/>
    <w:rsid w:val="00DB44F7"/>
    <w:rsid w:val="00DE3A41"/>
    <w:rsid w:val="00DE6E52"/>
    <w:rsid w:val="00DF3F01"/>
    <w:rsid w:val="00E0616F"/>
    <w:rsid w:val="00E06DE2"/>
    <w:rsid w:val="00E071E5"/>
    <w:rsid w:val="00E07817"/>
    <w:rsid w:val="00E21792"/>
    <w:rsid w:val="00E71007"/>
    <w:rsid w:val="00E72E99"/>
    <w:rsid w:val="00E91B17"/>
    <w:rsid w:val="00E92766"/>
    <w:rsid w:val="00EA0EF3"/>
    <w:rsid w:val="00EA55DE"/>
    <w:rsid w:val="00EC66FF"/>
    <w:rsid w:val="00ED6463"/>
    <w:rsid w:val="00EE6B82"/>
    <w:rsid w:val="00F0290F"/>
    <w:rsid w:val="00F038EA"/>
    <w:rsid w:val="00F10BAD"/>
    <w:rsid w:val="00F348C6"/>
    <w:rsid w:val="00F4043E"/>
    <w:rsid w:val="00F53D49"/>
    <w:rsid w:val="00F54AE6"/>
    <w:rsid w:val="00F57121"/>
    <w:rsid w:val="00F6316B"/>
    <w:rsid w:val="00F973AE"/>
    <w:rsid w:val="00FA18F6"/>
    <w:rsid w:val="00FA6F8C"/>
    <w:rsid w:val="00FB5889"/>
    <w:rsid w:val="00FE6962"/>
    <w:rsid w:val="00FE7585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83DA6"/>
  <w15:chartTrackingRefBased/>
  <w15:docId w15:val="{F31239AC-C0FF-4716-93DD-25B8A4E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58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7260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603"/>
    <w:pPr>
      <w:keepNext/>
      <w:keepLines/>
      <w:spacing w:beforeLines="30" w:before="30" w:afterLines="30" w:after="30" w:line="520" w:lineRule="exact"/>
      <w:jc w:val="center"/>
      <w:outlineLvl w:val="1"/>
    </w:pPr>
    <w:rPr>
      <w:rFonts w:asciiTheme="majorHAnsi" w:eastAsia="方正黑体_GBK" w:hAnsiTheme="majorHAnsi" w:cstheme="majorBidi"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7260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72603"/>
    <w:rPr>
      <w:rFonts w:asciiTheme="majorHAnsi" w:eastAsia="方正黑体_GBK" w:hAnsiTheme="majorHAnsi" w:cstheme="majorBidi"/>
      <w:bCs/>
      <w:sz w:val="36"/>
      <w:szCs w:val="32"/>
    </w:rPr>
  </w:style>
  <w:style w:type="character" w:styleId="a3">
    <w:name w:val="Hyperlink"/>
    <w:basedOn w:val="a0"/>
    <w:uiPriority w:val="99"/>
    <w:unhideWhenUsed/>
    <w:rsid w:val="009571B1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93A4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593A40"/>
  </w:style>
  <w:style w:type="paragraph" w:styleId="a6">
    <w:name w:val="header"/>
    <w:basedOn w:val="a"/>
    <w:link w:val="a7"/>
    <w:uiPriority w:val="99"/>
    <w:unhideWhenUsed/>
    <w:rsid w:val="00AA7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767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7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7676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34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qFormat/>
    <w:rsid w:val="0031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272603"/>
    <w:pPr>
      <w:widowControl/>
      <w:spacing w:line="600" w:lineRule="exact"/>
      <w:jc w:val="center"/>
    </w:pPr>
    <w:rPr>
      <w:rFonts w:ascii="华文中宋" w:eastAsia="华文中宋" w:hAnsi="宋体" w:cs="Times New Roman"/>
      <w:kern w:val="0"/>
      <w:sz w:val="44"/>
      <w:szCs w:val="24"/>
    </w:rPr>
  </w:style>
  <w:style w:type="character" w:customStyle="1" w:styleId="ad">
    <w:name w:val="正文文本 字符"/>
    <w:basedOn w:val="a0"/>
    <w:link w:val="ac"/>
    <w:rsid w:val="00272603"/>
    <w:rPr>
      <w:rFonts w:ascii="华文中宋" w:eastAsia="华文中宋" w:hAnsi="宋体" w:cs="Times New Roman"/>
      <w:kern w:val="0"/>
      <w:sz w:val="44"/>
      <w:szCs w:val="24"/>
    </w:rPr>
  </w:style>
  <w:style w:type="paragraph" w:customStyle="1" w:styleId="ae">
    <w:name w:val="正文文字缩进"/>
    <w:basedOn w:val="a"/>
    <w:next w:val="a"/>
    <w:rsid w:val="00272603"/>
    <w:pPr>
      <w:widowControl/>
      <w:spacing w:line="360" w:lineRule="auto"/>
      <w:ind w:left="900" w:hanging="900"/>
    </w:pPr>
    <w:rPr>
      <w:rFonts w:ascii="Times New Roman" w:eastAsia="宋体" w:hAnsi="Times New Roman" w:cs="Times New Roman"/>
      <w:color w:val="000000"/>
      <w:kern w:val="0"/>
      <w:sz w:val="30"/>
      <w:szCs w:val="20"/>
    </w:rPr>
  </w:style>
  <w:style w:type="paragraph" w:styleId="af">
    <w:name w:val="List Paragraph"/>
    <w:basedOn w:val="a"/>
    <w:uiPriority w:val="34"/>
    <w:qFormat/>
    <w:rsid w:val="00BE44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ACFB-AC2F-4F22-BFF5-C57357E0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8</Characters>
  <Application>Microsoft Office Word</Application>
  <DocSecurity>0</DocSecurity>
  <Lines>7</Lines>
  <Paragraphs>2</Paragraphs>
  <ScaleCrop>false</ScaleCrop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裕生</dc:creator>
  <cp:keywords/>
  <dc:description/>
  <cp:lastModifiedBy>Administrator</cp:lastModifiedBy>
  <cp:revision>2</cp:revision>
  <cp:lastPrinted>2024-04-08T03:09:00Z</cp:lastPrinted>
  <dcterms:created xsi:type="dcterms:W3CDTF">2024-04-12T06:09:00Z</dcterms:created>
  <dcterms:modified xsi:type="dcterms:W3CDTF">2024-04-12T06:09:00Z</dcterms:modified>
</cp:coreProperties>
</file>